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3693"/>
        <w:gridCol w:w="3693"/>
      </w:tblGrid>
      <w:tr w:rsidR="001D7797" w14:paraId="3E177148" w14:textId="77777777" w:rsidTr="001D7797">
        <w:trPr>
          <w:trHeight w:val="2698"/>
        </w:trPr>
        <w:tc>
          <w:tcPr>
            <w:tcW w:w="3693" w:type="dxa"/>
          </w:tcPr>
          <w:tbl>
            <w:tblPr>
              <w:tblStyle w:val="TableGrid"/>
              <w:tblW w:w="3612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1806"/>
            </w:tblGrid>
            <w:tr w:rsidR="00CA0A42" w14:paraId="1943DA82" w14:textId="77777777" w:rsidTr="001D7797">
              <w:trPr>
                <w:trHeight w:val="571"/>
                <w:jc w:val="center"/>
              </w:trPr>
              <w:tc>
                <w:tcPr>
                  <w:tcW w:w="3611" w:type="dxa"/>
                  <w:gridSpan w:val="2"/>
                </w:tcPr>
                <w:bookmarkStart w:id="0" w:name="_GoBack"/>
                <w:bookmarkEnd w:id="0"/>
                <w:p w14:paraId="2BE2076E" w14:textId="77777777" w:rsidR="00CA0A42" w:rsidRDefault="00F95F13" w:rsidP="00C22F9D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1D7797" w14:paraId="2C0D7693" w14:textId="77777777" w:rsidTr="001D7797">
              <w:trPr>
                <w:trHeight w:val="2089"/>
                <w:jc w:val="center"/>
              </w:trPr>
              <w:tc>
                <w:tcPr>
                  <w:tcW w:w="1806" w:type="dxa"/>
                </w:tcPr>
                <w:p w14:paraId="5B227502" w14:textId="6BB74041" w:rsidR="00CA0A42" w:rsidRDefault="009948D0" w:rsidP="009948D0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806" w:type="dxa"/>
                </w:tcPr>
                <w:p w14:paraId="53EFA804" w14:textId="26339F3F" w:rsidR="00CA0A42" w:rsidRDefault="009948D0" w:rsidP="009948D0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1B8AA611" w14:textId="77777777" w:rsidR="00034548" w:rsidRDefault="00034548"/>
        </w:tc>
        <w:tc>
          <w:tcPr>
            <w:tcW w:w="3693" w:type="dxa"/>
          </w:tcPr>
          <w:tbl>
            <w:tblPr>
              <w:tblStyle w:val="TableGrid"/>
              <w:tblW w:w="3537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1769"/>
            </w:tblGrid>
            <w:tr w:rsidR="00CA0A42" w14:paraId="0DCC7F4B" w14:textId="77777777" w:rsidTr="001D7797">
              <w:trPr>
                <w:trHeight w:val="571"/>
                <w:jc w:val="center"/>
              </w:trPr>
              <w:tc>
                <w:tcPr>
                  <w:tcW w:w="3536" w:type="dxa"/>
                  <w:gridSpan w:val="2"/>
                </w:tcPr>
                <w:p w14:paraId="3111AAA6" w14:textId="77777777" w:rsidR="00CA0A42" w:rsidRDefault="00F95F13" w:rsidP="00C22F9D">
                  <w:pPr>
                    <w:jc w:val="center"/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1D7797" w14:paraId="752CB8E9" w14:textId="77777777" w:rsidTr="001D7797">
              <w:trPr>
                <w:trHeight w:val="2089"/>
                <w:jc w:val="center"/>
              </w:trPr>
              <w:tc>
                <w:tcPr>
                  <w:tcW w:w="1768" w:type="dxa"/>
                </w:tcPr>
                <w:p w14:paraId="793C23AE" w14:textId="01E25AEF" w:rsidR="009948D0" w:rsidRDefault="009948D0" w:rsidP="00C9646B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769" w:type="dxa"/>
                </w:tcPr>
                <w:p w14:paraId="1331B656" w14:textId="4E36ED1C" w:rsidR="009948D0" w:rsidRDefault="009948D0" w:rsidP="00C9646B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4FBEC146" w14:textId="77777777" w:rsidR="00034548" w:rsidRDefault="00034548"/>
        </w:tc>
        <w:tc>
          <w:tcPr>
            <w:tcW w:w="3693" w:type="dxa"/>
          </w:tcPr>
          <w:tbl>
            <w:tblPr>
              <w:tblStyle w:val="TableGrid"/>
              <w:tblW w:w="3644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822"/>
            </w:tblGrid>
            <w:tr w:rsidR="00CA0A42" w14:paraId="599BCE4A" w14:textId="77777777" w:rsidTr="001D7797">
              <w:trPr>
                <w:trHeight w:val="571"/>
                <w:jc w:val="center"/>
              </w:trPr>
              <w:tc>
                <w:tcPr>
                  <w:tcW w:w="3643" w:type="dxa"/>
                  <w:gridSpan w:val="2"/>
                </w:tcPr>
                <w:p w14:paraId="6409735E" w14:textId="77777777" w:rsidR="00CA0A42" w:rsidRDefault="00F95F13" w:rsidP="00C22F9D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1D7797" w14:paraId="6D69E599" w14:textId="77777777" w:rsidTr="001D7797">
              <w:trPr>
                <w:trHeight w:val="2089"/>
                <w:jc w:val="center"/>
              </w:trPr>
              <w:tc>
                <w:tcPr>
                  <w:tcW w:w="1822" w:type="dxa"/>
                </w:tcPr>
                <w:p w14:paraId="4945D15D" w14:textId="3EE72D48" w:rsidR="009948D0" w:rsidRDefault="009948D0" w:rsidP="00C9646B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822" w:type="dxa"/>
                </w:tcPr>
                <w:p w14:paraId="167DA684" w14:textId="011EE3EA" w:rsidR="009948D0" w:rsidRDefault="009948D0" w:rsidP="00C9646B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129A2202" w14:textId="77777777" w:rsidR="00034548" w:rsidRDefault="00034548"/>
        </w:tc>
      </w:tr>
      <w:tr w:rsidR="001D7797" w14:paraId="6B6AB5E7" w14:textId="77777777" w:rsidTr="001D7797">
        <w:trPr>
          <w:trHeight w:val="2698"/>
        </w:trPr>
        <w:tc>
          <w:tcPr>
            <w:tcW w:w="3693" w:type="dxa"/>
          </w:tcPr>
          <w:tbl>
            <w:tblPr>
              <w:tblStyle w:val="TableGrid"/>
              <w:tblW w:w="3612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1806"/>
            </w:tblGrid>
            <w:tr w:rsidR="00CA0A42" w14:paraId="51462A07" w14:textId="77777777" w:rsidTr="001D7797">
              <w:trPr>
                <w:trHeight w:val="574"/>
                <w:jc w:val="center"/>
              </w:trPr>
              <w:tc>
                <w:tcPr>
                  <w:tcW w:w="3611" w:type="dxa"/>
                  <w:gridSpan w:val="2"/>
                </w:tcPr>
                <w:p w14:paraId="2461A6BB" w14:textId="77777777" w:rsidR="00CA0A42" w:rsidRDefault="00F95F13" w:rsidP="009948E7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1D7797" w14:paraId="1D992655" w14:textId="77777777" w:rsidTr="001D7797">
              <w:trPr>
                <w:trHeight w:val="2100"/>
                <w:jc w:val="center"/>
              </w:trPr>
              <w:tc>
                <w:tcPr>
                  <w:tcW w:w="1806" w:type="dxa"/>
                </w:tcPr>
                <w:p w14:paraId="0BC71D12" w14:textId="72CE4C94" w:rsidR="009948D0" w:rsidRDefault="009948D0" w:rsidP="00C9646B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806" w:type="dxa"/>
                </w:tcPr>
                <w:p w14:paraId="70B2FCCD" w14:textId="0F07EEA9" w:rsidR="009948D0" w:rsidRDefault="009948D0" w:rsidP="00C9646B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1760470D" w14:textId="77777777" w:rsidR="00034548" w:rsidRDefault="00034548"/>
        </w:tc>
        <w:tc>
          <w:tcPr>
            <w:tcW w:w="3693" w:type="dxa"/>
          </w:tcPr>
          <w:tbl>
            <w:tblPr>
              <w:tblStyle w:val="TableGrid"/>
              <w:tblW w:w="3538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1770"/>
            </w:tblGrid>
            <w:tr w:rsidR="00CA0A42" w14:paraId="033BACA5" w14:textId="77777777" w:rsidTr="001D7797">
              <w:trPr>
                <w:trHeight w:val="574"/>
                <w:jc w:val="center"/>
              </w:trPr>
              <w:tc>
                <w:tcPr>
                  <w:tcW w:w="3537" w:type="dxa"/>
                  <w:gridSpan w:val="2"/>
                </w:tcPr>
                <w:p w14:paraId="63926BBA" w14:textId="77777777" w:rsidR="00CA0A42" w:rsidRDefault="00F95F13" w:rsidP="009948E7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1D7797" w14:paraId="7A70EB66" w14:textId="77777777" w:rsidTr="001D7797">
              <w:trPr>
                <w:trHeight w:val="2100"/>
                <w:jc w:val="center"/>
              </w:trPr>
              <w:tc>
                <w:tcPr>
                  <w:tcW w:w="1768" w:type="dxa"/>
                </w:tcPr>
                <w:p w14:paraId="235AE2E7" w14:textId="668D6DE3" w:rsidR="009948D0" w:rsidRDefault="009948D0" w:rsidP="00C9646B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770" w:type="dxa"/>
                </w:tcPr>
                <w:p w14:paraId="70BF6ACB" w14:textId="2125A23A" w:rsidR="009948D0" w:rsidRDefault="009948D0" w:rsidP="00C9646B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5903996C" w14:textId="77777777" w:rsidR="00034548" w:rsidRDefault="00034548"/>
        </w:tc>
        <w:tc>
          <w:tcPr>
            <w:tcW w:w="3693" w:type="dxa"/>
          </w:tcPr>
          <w:tbl>
            <w:tblPr>
              <w:tblStyle w:val="TableGrid"/>
              <w:tblW w:w="3644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1822"/>
            </w:tblGrid>
            <w:tr w:rsidR="00CA0A42" w14:paraId="75B75C36" w14:textId="77777777" w:rsidTr="001D7797">
              <w:trPr>
                <w:trHeight w:val="574"/>
                <w:jc w:val="center"/>
              </w:trPr>
              <w:tc>
                <w:tcPr>
                  <w:tcW w:w="3643" w:type="dxa"/>
                  <w:gridSpan w:val="2"/>
                </w:tcPr>
                <w:p w14:paraId="7A219754" w14:textId="77777777" w:rsidR="00CA0A42" w:rsidRDefault="00F95F13" w:rsidP="009948E7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1D7797" w14:paraId="1BB729E0" w14:textId="77777777" w:rsidTr="001D7797">
              <w:trPr>
                <w:trHeight w:val="2100"/>
                <w:jc w:val="center"/>
              </w:trPr>
              <w:tc>
                <w:tcPr>
                  <w:tcW w:w="1822" w:type="dxa"/>
                </w:tcPr>
                <w:p w14:paraId="165976A3" w14:textId="1BC3DC93" w:rsidR="009948D0" w:rsidRDefault="009948D0" w:rsidP="00C9646B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822" w:type="dxa"/>
                </w:tcPr>
                <w:p w14:paraId="0128F7CD" w14:textId="1BEE51F2" w:rsidR="009948D0" w:rsidRDefault="009948D0" w:rsidP="00C9646B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5CCE24E8" w14:textId="77777777" w:rsidR="00034548" w:rsidRDefault="00034548"/>
        </w:tc>
      </w:tr>
      <w:tr w:rsidR="001D7797" w14:paraId="5042D3D5" w14:textId="77777777" w:rsidTr="001D7797">
        <w:trPr>
          <w:trHeight w:val="2698"/>
        </w:trPr>
        <w:tc>
          <w:tcPr>
            <w:tcW w:w="3693" w:type="dxa"/>
          </w:tcPr>
          <w:tbl>
            <w:tblPr>
              <w:tblStyle w:val="TableGrid"/>
              <w:tblW w:w="3612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1806"/>
            </w:tblGrid>
            <w:tr w:rsidR="00CA0A42" w14:paraId="331EBDE8" w14:textId="77777777" w:rsidTr="001D7797">
              <w:trPr>
                <w:trHeight w:val="557"/>
                <w:jc w:val="center"/>
              </w:trPr>
              <w:tc>
                <w:tcPr>
                  <w:tcW w:w="3611" w:type="dxa"/>
                  <w:gridSpan w:val="2"/>
                </w:tcPr>
                <w:p w14:paraId="77D14A5D" w14:textId="77777777" w:rsidR="00CA0A42" w:rsidRDefault="00F95F13" w:rsidP="009948E7">
                  <w:pPr>
                    <w:jc w:val="center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1D7797" w14:paraId="53BE7117" w14:textId="77777777" w:rsidTr="001D7797">
              <w:trPr>
                <w:trHeight w:val="2039"/>
                <w:jc w:val="center"/>
              </w:trPr>
              <w:tc>
                <w:tcPr>
                  <w:tcW w:w="1806" w:type="dxa"/>
                </w:tcPr>
                <w:p w14:paraId="3D684B51" w14:textId="457B2E12" w:rsidR="009948D0" w:rsidRDefault="009948D0" w:rsidP="00C9646B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806" w:type="dxa"/>
                </w:tcPr>
                <w:p w14:paraId="651E3AB0" w14:textId="6417A0EC" w:rsidR="009948D0" w:rsidRDefault="009948D0" w:rsidP="00C9646B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4C05628F" w14:textId="77777777" w:rsidR="002F3261" w:rsidRDefault="002F3261"/>
        </w:tc>
        <w:tc>
          <w:tcPr>
            <w:tcW w:w="3693" w:type="dxa"/>
          </w:tcPr>
          <w:tbl>
            <w:tblPr>
              <w:tblStyle w:val="TableGrid"/>
              <w:tblW w:w="3536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536"/>
            </w:tblGrid>
            <w:tr w:rsidR="00CA0A42" w14:paraId="57913377" w14:textId="77777777" w:rsidTr="001D7797">
              <w:trPr>
                <w:trHeight w:val="557"/>
                <w:jc w:val="center"/>
              </w:trPr>
              <w:tc>
                <w:tcPr>
                  <w:tcW w:w="3536" w:type="dxa"/>
                </w:tcPr>
                <w:p w14:paraId="05A2F4AD" w14:textId="77777777" w:rsidR="00CA0A42" w:rsidRDefault="009948E7" w:rsidP="009948E7">
                  <w:pPr>
                    <w:jc w:val="center"/>
                  </w:pPr>
                  <w:r>
                    <w:t>0</w:t>
                  </w:r>
                </w:p>
              </w:tc>
            </w:tr>
            <w:tr w:rsidR="00902841" w14:paraId="57BAEB99" w14:textId="77777777" w:rsidTr="001D7797">
              <w:trPr>
                <w:trHeight w:val="2039"/>
                <w:jc w:val="center"/>
              </w:trPr>
              <w:tc>
                <w:tcPr>
                  <w:tcW w:w="3536" w:type="dxa"/>
                </w:tcPr>
                <w:p w14:paraId="035E67A6" w14:textId="3ACF0E02" w:rsidR="00902841" w:rsidRDefault="00902841" w:rsidP="00C9646B">
                  <w:pPr>
                    <w:jc w:val="center"/>
                  </w:pPr>
                </w:p>
              </w:tc>
            </w:tr>
          </w:tbl>
          <w:p w14:paraId="38ED3170" w14:textId="356A2057" w:rsidR="002F3261" w:rsidRDefault="002F3261"/>
        </w:tc>
        <w:tc>
          <w:tcPr>
            <w:tcW w:w="3693" w:type="dxa"/>
          </w:tcPr>
          <w:tbl>
            <w:tblPr>
              <w:tblStyle w:val="TableGrid"/>
              <w:tblW w:w="3491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44"/>
              <w:gridCol w:w="1747"/>
            </w:tblGrid>
            <w:tr w:rsidR="00CA0A42" w14:paraId="36684199" w14:textId="77777777" w:rsidTr="001D7797">
              <w:trPr>
                <w:trHeight w:val="555"/>
                <w:jc w:val="center"/>
              </w:trPr>
              <w:tc>
                <w:tcPr>
                  <w:tcW w:w="3490" w:type="dxa"/>
                  <w:gridSpan w:val="2"/>
                </w:tcPr>
                <w:p w14:paraId="7E8E5BE4" w14:textId="77777777" w:rsidR="00CA0A42" w:rsidRDefault="009948E7" w:rsidP="009948E7">
                  <w:pPr>
                    <w:jc w:val="center"/>
                  </w:pPr>
                  <w:r>
                    <w:t>1</w:t>
                  </w:r>
                </w:p>
              </w:tc>
            </w:tr>
            <w:tr w:rsidR="001D7797" w14:paraId="5540423C" w14:textId="77777777" w:rsidTr="001D7797">
              <w:trPr>
                <w:trHeight w:val="2038"/>
                <w:jc w:val="center"/>
              </w:trPr>
              <w:tc>
                <w:tcPr>
                  <w:tcW w:w="1744" w:type="dxa"/>
                </w:tcPr>
                <w:p w14:paraId="58A96984" w14:textId="3643E50E" w:rsidR="009948D0" w:rsidRDefault="009948D0" w:rsidP="00C9646B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747" w:type="dxa"/>
                </w:tcPr>
                <w:p w14:paraId="7641CC1C" w14:textId="77777777" w:rsidR="009948D0" w:rsidRDefault="009948D0" w:rsidP="00C9646B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1D39DF93" w14:textId="77777777" w:rsidR="002F3261" w:rsidRDefault="002F3261"/>
        </w:tc>
      </w:tr>
      <w:tr w:rsidR="001D7797" w14:paraId="45C874D0" w14:textId="77777777" w:rsidTr="001D7797">
        <w:trPr>
          <w:trHeight w:val="2698"/>
        </w:trPr>
        <w:tc>
          <w:tcPr>
            <w:tcW w:w="3693" w:type="dxa"/>
          </w:tcPr>
          <w:tbl>
            <w:tblPr>
              <w:tblStyle w:val="TableGrid"/>
              <w:tblW w:w="3612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1806"/>
            </w:tblGrid>
            <w:tr w:rsidR="00CA0A42" w14:paraId="66E0F17F" w14:textId="77777777" w:rsidTr="001D7797">
              <w:trPr>
                <w:trHeight w:val="548"/>
                <w:jc w:val="center"/>
              </w:trPr>
              <w:tc>
                <w:tcPr>
                  <w:tcW w:w="3611" w:type="dxa"/>
                  <w:gridSpan w:val="2"/>
                </w:tcPr>
                <w:p w14:paraId="2EC56C85" w14:textId="77777777" w:rsidR="00CA0A42" w:rsidRDefault="009948E7" w:rsidP="009948E7">
                  <w:pPr>
                    <w:jc w:val="center"/>
                  </w:pPr>
                  <w:r>
                    <w:t>2</w:t>
                  </w:r>
                </w:p>
              </w:tc>
            </w:tr>
            <w:tr w:rsidR="001D7797" w14:paraId="3B8F8DE5" w14:textId="77777777" w:rsidTr="001D7797">
              <w:trPr>
                <w:trHeight w:val="2018"/>
                <w:jc w:val="center"/>
              </w:trPr>
              <w:tc>
                <w:tcPr>
                  <w:tcW w:w="1806" w:type="dxa"/>
                </w:tcPr>
                <w:p w14:paraId="5E9D8467" w14:textId="7BFAB55C" w:rsidR="009948D0" w:rsidRDefault="009948D0" w:rsidP="00C9646B">
                  <w:pPr>
                    <w:jc w:val="center"/>
                  </w:pPr>
                  <w:r>
                    <w:t>+</w:t>
                  </w:r>
                </w:p>
              </w:tc>
              <w:tc>
                <w:tcPr>
                  <w:tcW w:w="1806" w:type="dxa"/>
                </w:tcPr>
                <w:p w14:paraId="5BED5981" w14:textId="620863A5" w:rsidR="009948D0" w:rsidRDefault="009948D0" w:rsidP="00C9646B">
                  <w:pPr>
                    <w:jc w:val="center"/>
                  </w:pPr>
                  <w:r>
                    <w:t>_</w:t>
                  </w:r>
                </w:p>
              </w:tc>
            </w:tr>
          </w:tbl>
          <w:p w14:paraId="0D43507A" w14:textId="77777777" w:rsidR="00CA0A42" w:rsidRDefault="00CA0A42"/>
        </w:tc>
        <w:tc>
          <w:tcPr>
            <w:tcW w:w="3693" w:type="dxa"/>
          </w:tcPr>
          <w:tbl>
            <w:tblPr>
              <w:tblStyle w:val="TableGrid"/>
              <w:tblW w:w="3536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536"/>
            </w:tblGrid>
            <w:tr w:rsidR="00CA0A42" w14:paraId="5CC609B1" w14:textId="77777777" w:rsidTr="001D7797">
              <w:trPr>
                <w:trHeight w:val="548"/>
                <w:jc w:val="center"/>
              </w:trPr>
              <w:tc>
                <w:tcPr>
                  <w:tcW w:w="3536" w:type="dxa"/>
                </w:tcPr>
                <w:p w14:paraId="6A731A54" w14:textId="6BD27026" w:rsidR="00CA0A42" w:rsidRDefault="009948E7" w:rsidP="009948E7">
                  <w:pPr>
                    <w:jc w:val="center"/>
                  </w:pPr>
                  <w:r>
                    <w:t>undefined</w:t>
                  </w:r>
                </w:p>
              </w:tc>
            </w:tr>
            <w:tr w:rsidR="009948D0" w14:paraId="149C9DED" w14:textId="77777777" w:rsidTr="001D7797">
              <w:trPr>
                <w:trHeight w:val="2018"/>
                <w:jc w:val="center"/>
              </w:trPr>
              <w:tc>
                <w:tcPr>
                  <w:tcW w:w="3536" w:type="dxa"/>
                </w:tcPr>
                <w:p w14:paraId="346EAAD6" w14:textId="33A06BBF" w:rsidR="009948D0" w:rsidRDefault="009948D0" w:rsidP="00C9646B">
                  <w:pPr>
                    <w:jc w:val="center"/>
                  </w:pPr>
                </w:p>
              </w:tc>
            </w:tr>
          </w:tbl>
          <w:p w14:paraId="576339D4" w14:textId="77777777" w:rsidR="00CA0A42" w:rsidRDefault="00CA0A42"/>
        </w:tc>
        <w:tc>
          <w:tcPr>
            <w:tcW w:w="3693" w:type="dxa"/>
          </w:tcPr>
          <w:tbl>
            <w:tblPr>
              <w:tblStyle w:val="TableGrid"/>
              <w:tblW w:w="3643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643"/>
            </w:tblGrid>
            <w:tr w:rsidR="00CA0A42" w14:paraId="015A8D23" w14:textId="77777777" w:rsidTr="001D7797">
              <w:trPr>
                <w:trHeight w:val="548"/>
                <w:jc w:val="center"/>
              </w:trPr>
              <w:tc>
                <w:tcPr>
                  <w:tcW w:w="3643" w:type="dxa"/>
                </w:tcPr>
                <w:p w14:paraId="14AE64B7" w14:textId="77777777" w:rsidR="00CA0A42" w:rsidRDefault="009948E7" w:rsidP="009948E7">
                  <w:pPr>
                    <w:jc w:val="center"/>
                  </w:pPr>
                  <w:r>
                    <w:t>None of these</w:t>
                  </w:r>
                </w:p>
              </w:tc>
            </w:tr>
            <w:tr w:rsidR="009948E7" w14:paraId="36AB7481" w14:textId="77777777" w:rsidTr="001D7797">
              <w:trPr>
                <w:trHeight w:val="2018"/>
                <w:jc w:val="center"/>
              </w:trPr>
              <w:tc>
                <w:tcPr>
                  <w:tcW w:w="3643" w:type="dxa"/>
                </w:tcPr>
                <w:p w14:paraId="09E5243A" w14:textId="2939376D" w:rsidR="009948E7" w:rsidRDefault="009948E7" w:rsidP="00CA0A42"/>
              </w:tc>
            </w:tr>
          </w:tbl>
          <w:p w14:paraId="6AA13704" w14:textId="77777777" w:rsidR="00CA0A42" w:rsidRDefault="00CA0A42"/>
        </w:tc>
      </w:tr>
    </w:tbl>
    <w:p w14:paraId="1A0A5C5F" w14:textId="65B71384" w:rsidR="00034548" w:rsidRDefault="003C0C1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09E9A" wp14:editId="7EAAE883">
                <wp:simplePos x="0" y="0"/>
                <wp:positionH relativeFrom="column">
                  <wp:posOffset>5943600</wp:posOffset>
                </wp:positionH>
                <wp:positionV relativeFrom="paragraph">
                  <wp:posOffset>50800</wp:posOffset>
                </wp:positionV>
                <wp:extent cx="800100" cy="342900"/>
                <wp:effectExtent l="50800" t="25400" r="88900" b="1143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5EC1" w14:textId="62D278ED" w:rsidR="009F6312" w:rsidRDefault="009F6312" w:rsidP="003508DE">
                            <w:pPr>
                              <w:jc w:val="center"/>
                            </w:pPr>
                            <w:r>
                              <w:t>Csc 6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468pt;margin-top:4pt;width:63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" fillcolor="#9bbb59 [320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CD5EC1" w14:textId="62D278ED" w:rsidR="009F6312" w:rsidRDefault="009F6312" w:rsidP="003508DE">
                      <w:pPr>
                        <w:jc w:val="center"/>
                      </w:pPr>
                      <w:proofErr w:type="spellStart"/>
                      <w:r>
                        <w:t>Csc</w:t>
                      </w:r>
                      <w:proofErr w:type="spellEnd"/>
                      <w:r>
                        <w:t xml:space="preserve"> 60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19A116" wp14:editId="16EA9BE1">
                <wp:simplePos x="0" y="0"/>
                <wp:positionH relativeFrom="column">
                  <wp:posOffset>4914900</wp:posOffset>
                </wp:positionH>
                <wp:positionV relativeFrom="paragraph">
                  <wp:posOffset>50800</wp:posOffset>
                </wp:positionV>
                <wp:extent cx="914400" cy="342900"/>
                <wp:effectExtent l="50800" t="25400" r="76200" b="1143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8E52" w14:textId="0DC18A7D" w:rsidR="009F6312" w:rsidRPr="00EC30F4" w:rsidRDefault="009F6312" w:rsidP="00F67406">
                            <w:pPr>
                              <w:jc w:val="center"/>
                            </w:pPr>
                            <w:r>
                              <w:t>Sec</w:t>
                            </w:r>
                            <w:r w:rsidRPr="00EC30F4">
                              <w:t xml:space="preserve"> </w:t>
                            </w:r>
                            <w:r>
                              <w:t>12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7" style="position:absolute;margin-left:387pt;margin-top:4pt;width:1in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" fillcolor="#8064a2 [320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B68E52" w14:textId="0DC18A7D" w:rsidR="009F6312" w:rsidRPr="00EC30F4" w:rsidRDefault="009F6312" w:rsidP="00F67406">
                      <w:pPr>
                        <w:jc w:val="center"/>
                      </w:pPr>
                      <w:r>
                        <w:t>Sec</w:t>
                      </w:r>
                      <w:r w:rsidRPr="00EC30F4">
                        <w:t xml:space="preserve"> </w:t>
                      </w:r>
                      <w:r>
                        <w:t>120º</w:t>
                      </w:r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E7B583" wp14:editId="4590D662">
                <wp:simplePos x="0" y="0"/>
                <wp:positionH relativeFrom="column">
                  <wp:posOffset>3886200</wp:posOffset>
                </wp:positionH>
                <wp:positionV relativeFrom="paragraph">
                  <wp:posOffset>50800</wp:posOffset>
                </wp:positionV>
                <wp:extent cx="866775" cy="304800"/>
                <wp:effectExtent l="101600" t="76200" r="47625" b="1524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85255" w14:textId="46CB0563" w:rsidR="009F6312" w:rsidRDefault="009F6312" w:rsidP="003508DE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A630B9">
                              <w:t>ot 150</w:t>
                            </w:r>
                            <w: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8" style="position:absolute;margin-left:306pt;margin-top:4pt;width:68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" fillcolor="black [3200]" strokecolor="black [3213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585255" w14:textId="46CB0563" w:rsidR="009F6312" w:rsidRDefault="009F6312" w:rsidP="003508DE">
                      <w:pPr>
                        <w:jc w:val="center"/>
                      </w:pPr>
                      <w:r>
                        <w:t>C</w:t>
                      </w:r>
                      <w:r w:rsidR="00A630B9">
                        <w:t>ot 150</w:t>
                      </w:r>
                      <w:r>
                        <w:t>º</w:t>
                      </w:r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514B0" wp14:editId="15DECD42">
                <wp:simplePos x="0" y="0"/>
                <wp:positionH relativeFrom="column">
                  <wp:posOffset>2857500</wp:posOffset>
                </wp:positionH>
                <wp:positionV relativeFrom="paragraph">
                  <wp:posOffset>50800</wp:posOffset>
                </wp:positionV>
                <wp:extent cx="914400" cy="457200"/>
                <wp:effectExtent l="50800" t="25400" r="76200" b="1016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557CE" w14:textId="4AA420A0" w:rsidR="009F6312" w:rsidRDefault="009F6312" w:rsidP="00927936">
                            <w:pPr>
                              <w:jc w:val="center"/>
                            </w:pPr>
                            <w:r>
                              <w:t xml:space="preserve">Se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9" style="position:absolute;margin-left:225pt;margin-top:4pt;width:1in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" fillcolor="#8064a2 [320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F557CE" w14:textId="4AA420A0" w:rsidR="009F6312" w:rsidRDefault="009F6312" w:rsidP="00927936">
                      <w:pPr>
                        <w:jc w:val="center"/>
                      </w:pPr>
                      <w:r>
                        <w:t xml:space="preserve">Sec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0FCCE" wp14:editId="10B89306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800100" cy="457200"/>
                <wp:effectExtent l="50800" t="25400" r="88900" b="1016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16E12" w14:textId="04E13FB5" w:rsidR="009F6312" w:rsidRDefault="009F6312" w:rsidP="00B6277A">
                            <w:pPr>
                              <w:jc w:val="center"/>
                            </w:pPr>
                            <w:r>
                              <w:t xml:space="preserve">Si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153pt;margin-top:4pt;width:6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" fillcolor="#c0504d [320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D16E12" w14:textId="04E13FB5" w:rsidR="009F6312" w:rsidRDefault="009F6312" w:rsidP="00B6277A">
                      <w:pPr>
                        <w:jc w:val="center"/>
                      </w:pPr>
                      <w:r>
                        <w:t xml:space="preserve">Si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FB069" wp14:editId="232D6831">
                <wp:simplePos x="0" y="0"/>
                <wp:positionH relativeFrom="column">
                  <wp:posOffset>914400</wp:posOffset>
                </wp:positionH>
                <wp:positionV relativeFrom="paragraph">
                  <wp:posOffset>50800</wp:posOffset>
                </wp:positionV>
                <wp:extent cx="800100" cy="457200"/>
                <wp:effectExtent l="50800" t="25400" r="88900" b="1016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07B6F" w14:textId="5A2A4888" w:rsidR="009F6312" w:rsidRDefault="009F6312" w:rsidP="00902841">
                            <w:pPr>
                              <w:jc w:val="center"/>
                            </w:pPr>
                            <w:r>
                              <w:t xml:space="preserve">Ta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1" style="position:absolute;margin-left:1in;margin-top:4pt;width:63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" fillcolor="#f79646 [320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807B6F" w14:textId="5A2A4888" w:rsidR="009F6312" w:rsidRDefault="009F6312" w:rsidP="00902841">
                      <w:pPr>
                        <w:jc w:val="center"/>
                      </w:pPr>
                      <w:r>
                        <w:t xml:space="preserve">Ta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F80AE2" wp14:editId="11C316CA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800100" cy="342900"/>
                <wp:effectExtent l="101600" t="76200" r="114300" b="165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6463" w14:textId="71D81042" w:rsidR="009F6312" w:rsidRDefault="009F6312" w:rsidP="004E02CC">
                            <w:pPr>
                              <w:jc w:val="center"/>
                            </w:pPr>
                            <w:r>
                              <w:t>Cot 18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2" style="position:absolute;margin-left:0;margin-top:4pt;width:63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" fillcolor="black [320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666463" w14:textId="71D81042" w:rsidR="009F6312" w:rsidRDefault="009F6312" w:rsidP="004E02CC">
                      <w:pPr>
                        <w:jc w:val="center"/>
                      </w:pPr>
                      <w:r>
                        <w:t>Cot 180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86637C" w14:textId="77777777" w:rsidR="00034548" w:rsidRDefault="00034548"/>
    <w:p w14:paraId="30A33DA7" w14:textId="701A7828" w:rsidR="00034548" w:rsidRDefault="003C0C1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834C44" wp14:editId="076F61FB">
                <wp:simplePos x="0" y="0"/>
                <wp:positionH relativeFrom="column">
                  <wp:posOffset>5943600</wp:posOffset>
                </wp:positionH>
                <wp:positionV relativeFrom="paragraph">
                  <wp:posOffset>150495</wp:posOffset>
                </wp:positionV>
                <wp:extent cx="914400" cy="457200"/>
                <wp:effectExtent l="50800" t="25400" r="76200" b="1016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CA78C" w14:textId="41719AC3" w:rsidR="009F6312" w:rsidRDefault="009F6312" w:rsidP="002F496A">
                            <w:pPr>
                              <w:jc w:val="center"/>
                            </w:pPr>
                            <w:r>
                              <w:t xml:space="preserve"> Se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3" style="position:absolute;margin-left:468pt;margin-top:11.85pt;width:1in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" fillcolor="#8064a2 [320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37CA78C" w14:textId="41719AC3" w:rsidR="009F6312" w:rsidRDefault="009F6312" w:rsidP="002F496A">
                      <w:pPr>
                        <w:jc w:val="center"/>
                      </w:pPr>
                      <w:r>
                        <w:t xml:space="preserve"> Sec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EA0CC" wp14:editId="0300B6D1">
                <wp:simplePos x="0" y="0"/>
                <wp:positionH relativeFrom="column">
                  <wp:posOffset>4914900</wp:posOffset>
                </wp:positionH>
                <wp:positionV relativeFrom="paragraph">
                  <wp:posOffset>150495</wp:posOffset>
                </wp:positionV>
                <wp:extent cx="914400" cy="342900"/>
                <wp:effectExtent l="50800" t="25400" r="76200" b="1143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95454" w14:textId="6B0D5988" w:rsidR="009F6312" w:rsidRDefault="009F6312" w:rsidP="00902841">
                            <w:pPr>
                              <w:jc w:val="center"/>
                            </w:pPr>
                            <w:r>
                              <w:t>Sin 36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4" style="position:absolute;margin-left:387pt;margin-top:11.85pt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" fillcolor="#c0504d [320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895454" w14:textId="6B0D5988" w:rsidR="009F6312" w:rsidRDefault="009F6312" w:rsidP="00902841">
                      <w:pPr>
                        <w:jc w:val="center"/>
                      </w:pPr>
                      <w:r>
                        <w:t>Sin 360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4F964" wp14:editId="2613FA52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800100" cy="457200"/>
                <wp:effectExtent l="50800" t="25400" r="88900" b="1016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36163" w14:textId="4D88E700" w:rsidR="009F6312" w:rsidRDefault="009F6312" w:rsidP="000A6EC1">
                            <w:pPr>
                              <w:jc w:val="center"/>
                            </w:pPr>
                            <w:r>
                              <w:t xml:space="preserve">Cs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5" style="position:absolute;margin-left:306pt;margin-top:11.85pt;width:63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" fillcolor="#9bbb59 [3206]" strokecolor="black [3213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736163" w14:textId="4D88E700" w:rsidR="009F6312" w:rsidRDefault="009F6312" w:rsidP="000A6EC1">
                      <w:pPr>
                        <w:jc w:val="center"/>
                      </w:pPr>
                      <w:proofErr w:type="spellStart"/>
                      <w:r>
                        <w:t>Csc</w:t>
                      </w:r>
                      <w:proofErr w:type="spellEnd"/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7FE6C0" wp14:editId="416ACFF2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800100" cy="457200"/>
                <wp:effectExtent l="50800" t="25400" r="88900" b="10160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8E5D" w14:textId="66DB0705" w:rsidR="009F6312" w:rsidRDefault="009F6312" w:rsidP="00F67406">
                            <w:pPr>
                              <w:jc w:val="center"/>
                            </w:pPr>
                            <w:r>
                              <w:t xml:space="preserve">Cs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6" style="position:absolute;margin-left:0;margin-top:11.85pt;width:63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" fillcolor="#9bbb59 [320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558E5D" w14:textId="66DB0705" w:rsidR="009F6312" w:rsidRDefault="009F6312" w:rsidP="00F67406">
                      <w:pPr>
                        <w:jc w:val="center"/>
                      </w:pPr>
                      <w:proofErr w:type="spellStart"/>
                      <w:r>
                        <w:t>Csc</w:t>
                      </w:r>
                      <w:proofErr w:type="spellEnd"/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</w:p>
    <w:p w14:paraId="0180EC97" w14:textId="39C79D45" w:rsidR="00034548" w:rsidRDefault="00917AC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1480CE" wp14:editId="044DFD88">
                <wp:simplePos x="0" y="0"/>
                <wp:positionH relativeFrom="column">
                  <wp:posOffset>2857500</wp:posOffset>
                </wp:positionH>
                <wp:positionV relativeFrom="paragraph">
                  <wp:posOffset>86360</wp:posOffset>
                </wp:positionV>
                <wp:extent cx="914400" cy="342900"/>
                <wp:effectExtent l="50800" t="25400" r="76200" b="1143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A1395" w14:textId="59BE76D7" w:rsidR="009F6312" w:rsidRDefault="009F6312" w:rsidP="00B6277A">
                            <w:pPr>
                              <w:jc w:val="center"/>
                            </w:pPr>
                            <w:r>
                              <w:t>Tan 27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margin-left:225pt;margin-top:6.8pt;width:1in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" fillcolor="#f79646 [320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BA1395" w14:textId="59BE76D7" w:rsidR="009F6312" w:rsidRDefault="009F6312" w:rsidP="00B6277A">
                      <w:pPr>
                        <w:jc w:val="center"/>
                      </w:pPr>
                      <w:r>
                        <w:t>Tan 270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BDB019" wp14:editId="3F03FC16">
                <wp:simplePos x="0" y="0"/>
                <wp:positionH relativeFrom="column">
                  <wp:posOffset>1943100</wp:posOffset>
                </wp:positionH>
                <wp:positionV relativeFrom="paragraph">
                  <wp:posOffset>86360</wp:posOffset>
                </wp:positionV>
                <wp:extent cx="800100" cy="419100"/>
                <wp:effectExtent l="50800" t="25400" r="88900" b="1143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34193" w14:textId="3DA3CA63" w:rsidR="009F6312" w:rsidRDefault="009F6312" w:rsidP="004E02CC">
                            <w:pPr>
                              <w:jc w:val="center"/>
                            </w:pPr>
                            <w:r>
                              <w:t xml:space="preserve">Se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8" style="position:absolute;margin-left:153pt;margin-top:6.8pt;width:63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" fillcolor="#8064a2 [320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634193" w14:textId="3DA3CA63" w:rsidR="009F6312" w:rsidRDefault="009F6312" w:rsidP="004E02CC">
                      <w:pPr>
                        <w:jc w:val="center"/>
                      </w:pPr>
                      <w:r>
                        <w:t xml:space="preserve">Sec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A9D8E6" wp14:editId="7DA6EA17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869950" cy="342900"/>
                <wp:effectExtent l="50800" t="25400" r="69850" b="1143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AF951" w14:textId="3639A57C" w:rsidR="009F6312" w:rsidRDefault="009F6312" w:rsidP="002F496A">
                            <w:pPr>
                              <w:jc w:val="center"/>
                            </w:pPr>
                            <w:r>
                              <w:t>Csc 24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9" style="position:absolute;margin-left:1in;margin-top:6.8pt;width:68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" fillcolor="#9bbb59 [320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FAF951" w14:textId="3639A57C" w:rsidR="009F6312" w:rsidRDefault="009F6312" w:rsidP="002F496A">
                      <w:pPr>
                        <w:jc w:val="center"/>
                      </w:pPr>
                      <w:proofErr w:type="spellStart"/>
                      <w:r>
                        <w:t>Csc</w:t>
                      </w:r>
                      <w:proofErr w:type="spellEnd"/>
                      <w:r>
                        <w:t xml:space="preserve"> 240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0103D1" w14:textId="77777777" w:rsidR="00034548" w:rsidRDefault="00034548"/>
    <w:p w14:paraId="23FC5427" w14:textId="2C52590D" w:rsidR="00034548" w:rsidRDefault="003C0C1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4DDC7" wp14:editId="61725A27">
                <wp:simplePos x="0" y="0"/>
                <wp:positionH relativeFrom="column">
                  <wp:posOffset>4914900</wp:posOffset>
                </wp:positionH>
                <wp:positionV relativeFrom="paragraph">
                  <wp:posOffset>71755</wp:posOffset>
                </wp:positionV>
                <wp:extent cx="914400" cy="342900"/>
                <wp:effectExtent l="50800" t="25400" r="76200" b="1143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A4530" w14:textId="4028347C" w:rsidR="009F6312" w:rsidRDefault="009F6312" w:rsidP="00B6277A">
                            <w:pPr>
                              <w:jc w:val="center"/>
                            </w:pPr>
                            <w:r>
                              <w:t>Tan 21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0" style="position:absolute;margin-left:387pt;margin-top:5.65pt;width:1in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" fillcolor="#f79646 [3209]" strokecolor="black [3213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EDA4530" w14:textId="4028347C" w:rsidR="009F6312" w:rsidRDefault="009F6312" w:rsidP="00B6277A">
                      <w:pPr>
                        <w:jc w:val="center"/>
                      </w:pPr>
                      <w:r>
                        <w:t>Tan 210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351856" w14:textId="2EE5125F" w:rsidR="00034548" w:rsidRDefault="003C0C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A646C" wp14:editId="1489B8CC">
                <wp:simplePos x="0" y="0"/>
                <wp:positionH relativeFrom="column">
                  <wp:posOffset>5943600</wp:posOffset>
                </wp:positionH>
                <wp:positionV relativeFrom="paragraph">
                  <wp:posOffset>7620</wp:posOffset>
                </wp:positionV>
                <wp:extent cx="800100" cy="342900"/>
                <wp:effectExtent l="50800" t="25400" r="88900" b="1143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7571" w14:textId="1FDC19FA" w:rsidR="009F6312" w:rsidRDefault="009F6312" w:rsidP="00B6277A">
                            <w:pPr>
                              <w:jc w:val="center"/>
                            </w:pPr>
                            <w:r>
                              <w:t>Sin 135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1" style="position:absolute;margin-left:468pt;margin-top:.6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" fillcolor="#c0504d [320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7D7571" w14:textId="1FDC19FA" w:rsidR="009F6312" w:rsidRDefault="009F6312" w:rsidP="00B6277A">
                      <w:pPr>
                        <w:jc w:val="center"/>
                      </w:pPr>
                      <w:r>
                        <w:t>Sin 135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D4688" wp14:editId="02832AB4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00100" cy="457200"/>
                <wp:effectExtent l="50800" t="25400" r="88900" b="1016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DE2F7" w14:textId="1BCB1F8C" w:rsidR="009F6312" w:rsidRDefault="009F6312" w:rsidP="00B6277A">
                            <w:pPr>
                              <w:jc w:val="center"/>
                            </w:pPr>
                            <w:r>
                              <w:t xml:space="preserve">Co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42" style="position:absolute;margin-left:315pt;margin-top:.6pt;width:6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" fillcolor="#4bacc6 [320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1DE2F7" w14:textId="1BCB1F8C" w:rsidR="009F6312" w:rsidRDefault="009F6312" w:rsidP="00B6277A">
                      <w:pPr>
                        <w:jc w:val="center"/>
                      </w:pPr>
                      <w:r>
                        <w:t xml:space="preserve">Co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C5BC1" wp14:editId="570E83C5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914400" cy="342900"/>
                <wp:effectExtent l="50800" t="25400" r="76200" b="1143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5174B" w14:textId="077603E8" w:rsidR="009F6312" w:rsidRDefault="009F6312" w:rsidP="00B6277A">
                            <w:pPr>
                              <w:jc w:val="center"/>
                            </w:pPr>
                            <w:r>
                              <w:t>Cos 30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3" style="position:absolute;margin-left:234pt;margin-top:.6pt;width:1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" fillcolor="#4bacc6 [320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E5174B" w14:textId="077603E8" w:rsidR="009F6312" w:rsidRDefault="009F6312" w:rsidP="00B6277A">
                      <w:pPr>
                        <w:jc w:val="center"/>
                      </w:pPr>
                      <w:r>
                        <w:t>Cos 300º</w:t>
                      </w:r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83E184" wp14:editId="5075E1BD">
                <wp:simplePos x="0" y="0"/>
                <wp:positionH relativeFrom="column">
                  <wp:posOffset>1943100</wp:posOffset>
                </wp:positionH>
                <wp:positionV relativeFrom="paragraph">
                  <wp:posOffset>121920</wp:posOffset>
                </wp:positionV>
                <wp:extent cx="914400" cy="457200"/>
                <wp:effectExtent l="101600" t="76200" r="127000" b="152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D2F56" w14:textId="7BBE9F9B" w:rsidR="009F6312" w:rsidRDefault="009F6312" w:rsidP="004E02CC">
                            <w:pPr>
                              <w:jc w:val="center"/>
                            </w:pPr>
                            <w:r>
                              <w:t xml:space="preserve">Co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44" style="position:absolute;margin-left:153pt;margin-top:9.6pt;width:1in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" fillcolor="black [320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CD2F56" w14:textId="7BBE9F9B" w:rsidR="009F6312" w:rsidRDefault="009F6312" w:rsidP="004E02CC">
                      <w:pPr>
                        <w:jc w:val="center"/>
                      </w:pPr>
                      <w:r>
                        <w:t xml:space="preserve">Co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BC671" wp14:editId="62E1EF23">
                <wp:simplePos x="0" y="0"/>
                <wp:positionH relativeFrom="column">
                  <wp:posOffset>914400</wp:posOffset>
                </wp:positionH>
                <wp:positionV relativeFrom="paragraph">
                  <wp:posOffset>121920</wp:posOffset>
                </wp:positionV>
                <wp:extent cx="800100" cy="342900"/>
                <wp:effectExtent l="50800" t="25400" r="88900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A26D" w14:textId="77777777" w:rsidR="009F6312" w:rsidRDefault="009F6312" w:rsidP="003B714F">
                            <w:pPr>
                              <w:jc w:val="center"/>
                            </w:pPr>
                            <w:r>
                              <w:t>Sin 3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5" style="position:absolute;margin-left:1in;margin-top:9.6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" fillcolor="#c0504d [320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D2A26D" w14:textId="77777777" w:rsidR="009F6312" w:rsidRDefault="009F6312" w:rsidP="003B714F">
                      <w:pPr>
                        <w:jc w:val="center"/>
                      </w:pPr>
                      <w:r>
                        <w:t>Sin 30º</w:t>
                      </w:r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4A08E" wp14:editId="61F69B9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800100" cy="342900"/>
                <wp:effectExtent l="50800" t="25400" r="88900" b="1143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3BE4" w14:textId="2EB146D1" w:rsidR="009F6312" w:rsidRDefault="009F6312" w:rsidP="00B6277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A630B9">
                              <w:t>in 270</w:t>
                            </w:r>
                            <w:r>
                              <w:t>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6" style="position:absolute;margin-left:0;margin-top:.6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" fillcolor="#c0504d [3205]" strokecolor="black [3213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C83BE4" w14:textId="2EB146D1" w:rsidR="009F6312" w:rsidRDefault="009F6312" w:rsidP="00B6277A">
                      <w:pPr>
                        <w:jc w:val="center"/>
                      </w:pPr>
                      <w:r>
                        <w:t>S</w:t>
                      </w:r>
                      <w:r w:rsidR="00A630B9">
                        <w:t>in 270</w:t>
                      </w:r>
                      <w:r>
                        <w:t>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36F9C" w14:textId="6DE931DF" w:rsidR="00034548" w:rsidRDefault="003C0C1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FFD8D3" wp14:editId="1F79EE83">
                <wp:simplePos x="0" y="0"/>
                <wp:positionH relativeFrom="column">
                  <wp:posOffset>4914900</wp:posOffset>
                </wp:positionH>
                <wp:positionV relativeFrom="paragraph">
                  <wp:posOffset>172085</wp:posOffset>
                </wp:positionV>
                <wp:extent cx="914400" cy="419100"/>
                <wp:effectExtent l="101600" t="76200" r="127000" b="16510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9575A" w14:textId="26EF5CBB" w:rsidR="009F6312" w:rsidRDefault="009F6312" w:rsidP="00A53416">
                            <w:pPr>
                              <w:jc w:val="center"/>
                            </w:pPr>
                            <w:r>
                              <w:t xml:space="preserve">Cot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7" style="position:absolute;margin-left:387pt;margin-top:13.55pt;width:1in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" fillcolor="black [320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29575A" w14:textId="26EF5CBB" w:rsidR="009F6312" w:rsidRDefault="009F6312" w:rsidP="00A53416">
                      <w:pPr>
                        <w:jc w:val="center"/>
                      </w:pPr>
                      <w:r>
                        <w:t xml:space="preserve">Co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</w:p>
    <w:p w14:paraId="3B0DA1BE" w14:textId="67C3D662" w:rsidR="00034548" w:rsidRDefault="003C0C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B14BB" wp14:editId="5561E7C6">
                <wp:simplePos x="0" y="0"/>
                <wp:positionH relativeFrom="column">
                  <wp:posOffset>5943600</wp:posOffset>
                </wp:positionH>
                <wp:positionV relativeFrom="paragraph">
                  <wp:posOffset>107315</wp:posOffset>
                </wp:positionV>
                <wp:extent cx="800100" cy="342900"/>
                <wp:effectExtent l="50800" t="25400" r="88900" b="1143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5C9D8" w14:textId="5BE307B7" w:rsidR="009F6312" w:rsidRDefault="009F6312" w:rsidP="00B6277A">
                            <w:pPr>
                              <w:jc w:val="center"/>
                            </w:pPr>
                            <w:r>
                              <w:t>Tan 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8" style="position:absolute;margin-left:468pt;margin-top:8.45pt;width:6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" fillcolor="#f79646 [320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95C9D8" w14:textId="5BE307B7" w:rsidR="009F6312" w:rsidRDefault="009F6312" w:rsidP="00B6277A">
                      <w:pPr>
                        <w:jc w:val="center"/>
                      </w:pPr>
                      <w:r>
                        <w:t>Tan π</w:t>
                      </w:r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64B3C" wp14:editId="28058826">
                <wp:simplePos x="0" y="0"/>
                <wp:positionH relativeFrom="column">
                  <wp:posOffset>2971800</wp:posOffset>
                </wp:positionH>
                <wp:positionV relativeFrom="paragraph">
                  <wp:posOffset>107315</wp:posOffset>
                </wp:positionV>
                <wp:extent cx="800100" cy="342900"/>
                <wp:effectExtent l="50800" t="25400" r="88900" b="1143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7E482" w14:textId="7AA44C22" w:rsidR="009F6312" w:rsidRDefault="009F6312" w:rsidP="00C9646B">
                            <w:pPr>
                              <w:jc w:val="center"/>
                            </w:pPr>
                            <w:r>
                              <w:t>Tan 45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9" style="position:absolute;margin-left:234pt;margin-top:8.45pt;width:6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" fillcolor="#f79646 [320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E7E482" w14:textId="7AA44C22" w:rsidR="009F6312" w:rsidRDefault="009F6312" w:rsidP="00C9646B">
                      <w:pPr>
                        <w:jc w:val="center"/>
                      </w:pPr>
                      <w:r>
                        <w:t>Tan 45º</w:t>
                      </w:r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658226" wp14:editId="39B83C26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800100" cy="419100"/>
                <wp:effectExtent l="50800" t="25400" r="88900" b="1143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E19EF" w14:textId="2CD119EA" w:rsidR="009F6312" w:rsidRDefault="009F6312" w:rsidP="00F67406">
                            <w:pPr>
                              <w:jc w:val="center"/>
                            </w:pPr>
                            <w:r>
                              <w:t xml:space="preserve">Sec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50" style="position:absolute;margin-left:0;margin-top:8.45pt;width:63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" fillcolor="#8064a2 [320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BE19EF" w14:textId="2CD119EA" w:rsidR="009F6312" w:rsidRDefault="009F6312" w:rsidP="00F67406">
                      <w:pPr>
                        <w:jc w:val="center"/>
                      </w:pPr>
                      <w:r>
                        <w:t xml:space="preserve">Sec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</w:p>
    <w:p w14:paraId="1502C959" w14:textId="4C1128B9" w:rsidR="00034548" w:rsidRDefault="003C0C1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5D278" wp14:editId="23BFD0C3">
                <wp:simplePos x="0" y="0"/>
                <wp:positionH relativeFrom="column">
                  <wp:posOffset>3886200</wp:posOffset>
                </wp:positionH>
                <wp:positionV relativeFrom="paragraph">
                  <wp:posOffset>43180</wp:posOffset>
                </wp:positionV>
                <wp:extent cx="800100" cy="457200"/>
                <wp:effectExtent l="50800" t="25400" r="88900" b="1016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52F02" w14:textId="05F156D4" w:rsidR="009F6312" w:rsidRDefault="009F6312" w:rsidP="00B6277A">
                            <w:pPr>
                              <w:jc w:val="center"/>
                            </w:pPr>
                            <w:r>
                              <w:t xml:space="preserve">Si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51" style="position:absolute;margin-left:306pt;margin-top:3.4pt;width:6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" fillcolor="#c0504d [320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B52F02" w14:textId="05F156D4" w:rsidR="009F6312" w:rsidRDefault="009F6312" w:rsidP="00B6277A">
                      <w:pPr>
                        <w:jc w:val="center"/>
                      </w:pPr>
                      <w:r>
                        <w:t xml:space="preserve">Si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B36DE" wp14:editId="7D09DE87">
                <wp:simplePos x="0" y="0"/>
                <wp:positionH relativeFrom="column">
                  <wp:posOffset>1943100</wp:posOffset>
                </wp:positionH>
                <wp:positionV relativeFrom="paragraph">
                  <wp:posOffset>157480</wp:posOffset>
                </wp:positionV>
                <wp:extent cx="914400" cy="342900"/>
                <wp:effectExtent l="50800" t="25400" r="76200" b="1143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5FD29" w14:textId="09FA81A8" w:rsidR="009F6312" w:rsidRDefault="009F6312" w:rsidP="00B6277A">
                            <w:pPr>
                              <w:jc w:val="center"/>
                            </w:pPr>
                            <w:r>
                              <w:t>Cos 225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52" style="position:absolute;margin-left:153pt;margin-top:12.4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" fillcolor="#4bacc6 [320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95FD29" w14:textId="09FA81A8" w:rsidR="009F6312" w:rsidRDefault="009F6312" w:rsidP="00B6277A">
                      <w:pPr>
                        <w:jc w:val="center"/>
                      </w:pPr>
                      <w:r>
                        <w:t>Cos 225º</w:t>
                      </w:r>
                    </w:p>
                  </w:txbxContent>
                </v:textbox>
              </v:roundrect>
            </w:pict>
          </mc:Fallback>
        </mc:AlternateContent>
      </w:r>
      <w:r w:rsidR="00917A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CAF7A" wp14:editId="04E5E7F8">
                <wp:simplePos x="0" y="0"/>
                <wp:positionH relativeFrom="column">
                  <wp:posOffset>914400</wp:posOffset>
                </wp:positionH>
                <wp:positionV relativeFrom="paragraph">
                  <wp:posOffset>43180</wp:posOffset>
                </wp:positionV>
                <wp:extent cx="914400" cy="457200"/>
                <wp:effectExtent l="50800" t="25400" r="76200" b="1016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BD543" w14:textId="67FE9285" w:rsidR="009F6312" w:rsidRPr="00EC30F4" w:rsidRDefault="009F6312" w:rsidP="00B6277A">
                            <w:pPr>
                              <w:jc w:val="center"/>
                            </w:pPr>
                            <w:r w:rsidRPr="00EC30F4">
                              <w:t xml:space="preserve">Co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53" style="position:absolute;margin-left:1in;margin-top:3.4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" fillcolor="#4bacc6 [320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9BBD543" w14:textId="67FE9285" w:rsidR="009F6312" w:rsidRPr="00EC30F4" w:rsidRDefault="009F6312" w:rsidP="00B6277A">
                      <w:pPr>
                        <w:jc w:val="center"/>
                      </w:pPr>
                      <w:r w:rsidRPr="00EC30F4">
                        <w:t xml:space="preserve">Co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</w:p>
    <w:p w14:paraId="24D0E2DC" w14:textId="131021AC" w:rsidR="001F1EE0" w:rsidRDefault="003C0C1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98BDE8" wp14:editId="0B354683">
                <wp:simplePos x="0" y="0"/>
                <wp:positionH relativeFrom="column">
                  <wp:posOffset>5943600</wp:posOffset>
                </wp:positionH>
                <wp:positionV relativeFrom="paragraph">
                  <wp:posOffset>207010</wp:posOffset>
                </wp:positionV>
                <wp:extent cx="914400" cy="342900"/>
                <wp:effectExtent l="50800" t="25400" r="76200" b="1143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7DBF0" w14:textId="38682A6A" w:rsidR="009F6312" w:rsidRDefault="009F6312" w:rsidP="00961EDA">
                            <w:pPr>
                              <w:jc w:val="center"/>
                            </w:pPr>
                            <w:r>
                              <w:t>Sec 315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54" style="position:absolute;margin-left:468pt;margin-top:16.3pt;width:1in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" fillcolor="#8064a2 [320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5F7DBF0" w14:textId="38682A6A" w:rsidR="009F6312" w:rsidRDefault="009F6312" w:rsidP="00961EDA">
                      <w:pPr>
                        <w:jc w:val="center"/>
                      </w:pPr>
                      <w:r>
                        <w:t>Sec 315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64311" wp14:editId="13ECF9EA">
                <wp:simplePos x="0" y="0"/>
                <wp:positionH relativeFrom="column">
                  <wp:posOffset>4914900</wp:posOffset>
                </wp:positionH>
                <wp:positionV relativeFrom="paragraph">
                  <wp:posOffset>92710</wp:posOffset>
                </wp:positionV>
                <wp:extent cx="914400" cy="342900"/>
                <wp:effectExtent l="50800" t="25400" r="76200" b="1143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D4BF5" w14:textId="3ADB1640" w:rsidR="009F6312" w:rsidRDefault="009F6312" w:rsidP="00B6277A">
                            <w:pPr>
                              <w:jc w:val="center"/>
                            </w:pPr>
                            <w:r>
                              <w:t xml:space="preserve"> Cos 15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55" style="position:absolute;margin-left:387pt;margin-top:7.3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" fillcolor="#4bacc6 [320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9DD4BF5" w14:textId="3ADB1640" w:rsidR="009F6312" w:rsidRDefault="009F6312" w:rsidP="00B6277A">
                      <w:pPr>
                        <w:jc w:val="center"/>
                      </w:pPr>
                      <w:r>
                        <w:t xml:space="preserve"> Cos 150º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F1EE0" w:rsidSect="000345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4F"/>
    <w:rsid w:val="00034548"/>
    <w:rsid w:val="000A6EC1"/>
    <w:rsid w:val="000B4DB6"/>
    <w:rsid w:val="001D7797"/>
    <w:rsid w:val="001E5A2B"/>
    <w:rsid w:val="001F1EE0"/>
    <w:rsid w:val="002F3261"/>
    <w:rsid w:val="002F496A"/>
    <w:rsid w:val="003508DE"/>
    <w:rsid w:val="0036749B"/>
    <w:rsid w:val="003B714F"/>
    <w:rsid w:val="003C0C1E"/>
    <w:rsid w:val="0046139F"/>
    <w:rsid w:val="004E02CC"/>
    <w:rsid w:val="006240B9"/>
    <w:rsid w:val="0068155D"/>
    <w:rsid w:val="007656ED"/>
    <w:rsid w:val="008415C3"/>
    <w:rsid w:val="008E1819"/>
    <w:rsid w:val="008F254A"/>
    <w:rsid w:val="00902841"/>
    <w:rsid w:val="00917AC8"/>
    <w:rsid w:val="00927936"/>
    <w:rsid w:val="00961EDA"/>
    <w:rsid w:val="009948D0"/>
    <w:rsid w:val="009948E7"/>
    <w:rsid w:val="009F6312"/>
    <w:rsid w:val="00A53416"/>
    <w:rsid w:val="00A630B9"/>
    <w:rsid w:val="00B6277A"/>
    <w:rsid w:val="00C22F9D"/>
    <w:rsid w:val="00C5773B"/>
    <w:rsid w:val="00C9646B"/>
    <w:rsid w:val="00CA0A42"/>
    <w:rsid w:val="00CB5BF1"/>
    <w:rsid w:val="00D86EDE"/>
    <w:rsid w:val="00E62D21"/>
    <w:rsid w:val="00EC30F4"/>
    <w:rsid w:val="00F67406"/>
    <w:rsid w:val="00F95F13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B5E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2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22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F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0D031-F65A-BF4F-97D7-D48C605F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bornla</dc:creator>
  <cp:keywords/>
  <dc:description/>
  <cp:lastModifiedBy>Karie Earnhardt Houck</cp:lastModifiedBy>
  <cp:revision>2</cp:revision>
  <cp:lastPrinted>2015-02-12T01:17:00Z</cp:lastPrinted>
  <dcterms:created xsi:type="dcterms:W3CDTF">2015-02-13T16:46:00Z</dcterms:created>
  <dcterms:modified xsi:type="dcterms:W3CDTF">2015-02-13T16:46:00Z</dcterms:modified>
</cp:coreProperties>
</file>